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FB" w:rsidRDefault="008B50FB" w:rsidP="00127802">
      <w:pPr>
        <w:pStyle w:val="Standardtext"/>
      </w:pPr>
      <w:r>
        <w:t>DJ Bonifacic, Ian Pearlstein and Diego Robayo</w:t>
      </w:r>
    </w:p>
    <w:p w:rsidR="008B50FB" w:rsidRDefault="008B50FB" w:rsidP="00127802">
      <w:pPr>
        <w:pStyle w:val="Standardtext"/>
      </w:pPr>
      <w:r>
        <w:t>ETL Project</w:t>
      </w:r>
    </w:p>
    <w:p w:rsidR="008B50FB" w:rsidRDefault="008B50FB" w:rsidP="00127802">
      <w:pPr>
        <w:pStyle w:val="Standardtext"/>
      </w:pPr>
      <w:r>
        <w:t>10/19/19</w:t>
      </w:r>
    </w:p>
    <w:p w:rsidR="008B50FB" w:rsidRDefault="008B50FB" w:rsidP="008B50FB">
      <w:pPr>
        <w:pStyle w:val="Standardtext"/>
        <w:jc w:val="center"/>
      </w:pPr>
      <w:r>
        <w:t>Executive Summary</w:t>
      </w:r>
    </w:p>
    <w:p w:rsidR="009A1621" w:rsidRDefault="008B50FB" w:rsidP="008B50FB">
      <w:pPr>
        <w:pStyle w:val="Standardtext"/>
      </w:pPr>
      <w:r>
        <w:tab/>
        <w:t>The end of the year movie season is upon us, so we decided to create a database involv</w:t>
      </w:r>
      <w:r w:rsidR="008F0A9E">
        <w:t xml:space="preserve">ing different stats for films. Our first step for this ETL process was to find our data. Using Kaggle, we were able to find datasets related to </w:t>
      </w:r>
      <w:r>
        <w:t xml:space="preserve">movie sales, ratings and genre. </w:t>
      </w:r>
    </w:p>
    <w:p w:rsidR="009A1621" w:rsidRDefault="009A1621" w:rsidP="008B50FB">
      <w:pPr>
        <w:pStyle w:val="Standardtext"/>
      </w:pPr>
      <w:r>
        <w:tab/>
        <w:t>Next, we needed to transform our data, so we could eventually merge it together. W</w:t>
      </w:r>
      <w:r w:rsidR="008F0A9E">
        <w:t>e cleaned the three files using pandas by dropping columns, removing NaNs, setting titles to lower case and splitting data into two columns using d</w:t>
      </w:r>
      <w:r>
        <w:t xml:space="preserve">elimiters. </w:t>
      </w:r>
      <w:r w:rsidR="008F0A9E">
        <w:t>After that, we merged our datasets b</w:t>
      </w:r>
      <w:r w:rsidR="00D34698">
        <w:t>ased on the title of each movie. We also created</w:t>
      </w:r>
      <w:r>
        <w:t xml:space="preserve"> </w:t>
      </w:r>
      <w:r w:rsidR="008F0A9E">
        <w:t>a</w:t>
      </w:r>
      <w:r>
        <w:t xml:space="preserve"> unique title_ID</w:t>
      </w:r>
      <w:r w:rsidR="00D34698">
        <w:t xml:space="preserve"> as well</w:t>
      </w:r>
      <w:r w:rsidR="008F0A9E">
        <w:t>.</w:t>
      </w:r>
      <w:r>
        <w:t xml:space="preserve"> Once the data was ready, we split our merged data back into a Movie_G</w:t>
      </w:r>
      <w:r w:rsidR="00D34698">
        <w:t>enre, Movie_ID and Movie_Rating</w:t>
      </w:r>
      <w:r>
        <w:t>.</w:t>
      </w:r>
      <w:r w:rsidR="00BA6CDA">
        <w:t xml:space="preserve"> This </w:t>
      </w:r>
      <w:r w:rsidR="00D34698">
        <w:t xml:space="preserve">way, each table had a </w:t>
      </w:r>
      <w:r w:rsidR="00BA6CDA">
        <w:t>unique ID</w:t>
      </w:r>
      <w:r w:rsidR="00D34698">
        <w:t xml:space="preserve"> that would help merge them back together</w:t>
      </w:r>
      <w:r>
        <w:t xml:space="preserve">. </w:t>
      </w:r>
    </w:p>
    <w:p w:rsidR="008B50FB" w:rsidRDefault="009A1621" w:rsidP="008B50FB">
      <w:pPr>
        <w:pStyle w:val="Standardtext"/>
      </w:pPr>
      <w:r>
        <w:tab/>
        <w:t>Lastly,</w:t>
      </w:r>
      <w:r w:rsidR="0017043E">
        <w:t xml:space="preserve"> we needed to load our data.</w:t>
      </w:r>
      <w:r>
        <w:t xml:space="preserve"> </w:t>
      </w:r>
      <w:r w:rsidR="0017043E">
        <w:t>We</w:t>
      </w:r>
      <w:r>
        <w:t xml:space="preserve"> created a database in pgAdmin</w:t>
      </w:r>
      <w:r w:rsidR="00BA6CDA">
        <w:t xml:space="preserve"> with the five differe</w:t>
      </w:r>
      <w:r w:rsidR="0017043E">
        <w:t xml:space="preserve">nt data tables we listed above and uploaded each one. Once the data was ready, we were able to create different queries based </w:t>
      </w:r>
      <w:r w:rsidR="00D34698">
        <w:t>off</w:t>
      </w:r>
      <w:r w:rsidR="0017043E">
        <w:t xml:space="preserve"> the year, title, gross sales, etc. </w:t>
      </w:r>
      <w:bookmarkStart w:id="0" w:name="_GoBack"/>
      <w:bookmarkEnd w:id="0"/>
    </w:p>
    <w:p w:rsidR="00DD455C" w:rsidRDefault="00DD455C" w:rsidP="008B50FB">
      <w:pPr>
        <w:pStyle w:val="Standardtext"/>
      </w:pPr>
    </w:p>
    <w:p w:rsidR="00DD455C" w:rsidRPr="00127802" w:rsidRDefault="00D34698" w:rsidP="008B50FB">
      <w:pPr>
        <w:pStyle w:val="Standardtext"/>
      </w:pPr>
      <w:r>
        <w:rPr>
          <w:noProof/>
        </w:rPr>
        <w:drawing>
          <wp:inline distT="0" distB="0" distL="0" distR="0">
            <wp:extent cx="5943600" cy="363247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55C" w:rsidRPr="0012780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CBC" w:rsidRDefault="00D64CBC" w:rsidP="00C06A54">
      <w:r>
        <w:separator/>
      </w:r>
    </w:p>
  </w:endnote>
  <w:endnote w:type="continuationSeparator" w:id="0">
    <w:p w:rsidR="00D64CBC" w:rsidRDefault="00D64CBC" w:rsidP="00C0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Vrinda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CBC" w:rsidRDefault="00D64CBC" w:rsidP="00C06A54">
      <w:r>
        <w:separator/>
      </w:r>
    </w:p>
  </w:footnote>
  <w:footnote w:type="continuationSeparator" w:id="0">
    <w:p w:rsidR="00D64CBC" w:rsidRDefault="00D64CBC" w:rsidP="00C0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FD40A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A81722"/>
    <w:multiLevelType w:val="hybridMultilevel"/>
    <w:tmpl w:val="7D8E2EA8"/>
    <w:lvl w:ilvl="0" w:tplc="B0984DAA">
      <w:start w:val="1"/>
      <w:numFmt w:val="lowerLetter"/>
      <w:lvlText w:val="%1."/>
      <w:lvlJc w:val="left"/>
      <w:pPr>
        <w:ind w:left="792" w:hanging="360"/>
      </w:pPr>
      <w:rPr>
        <w:rFonts w:ascii="Open Sans" w:hAnsi="Open Sans" w:cs="Open Sans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00224"/>
    <w:multiLevelType w:val="hybridMultilevel"/>
    <w:tmpl w:val="75DAB1BC"/>
    <w:lvl w:ilvl="0" w:tplc="D9FADEA2">
      <w:start w:val="1"/>
      <w:numFmt w:val="lowerLetter"/>
      <w:lvlText w:val="%1."/>
      <w:lvlJc w:val="left"/>
      <w:pPr>
        <w:ind w:left="2232" w:hanging="360"/>
      </w:pPr>
      <w:rPr>
        <w:rFonts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2B6737B6"/>
    <w:multiLevelType w:val="multilevel"/>
    <w:tmpl w:val="4D10E3F0"/>
    <w:lvl w:ilvl="0">
      <w:start w:val="1"/>
      <w:numFmt w:val="decimal"/>
      <w:pStyle w:val="Bullet-Level3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1440" w:hanging="936"/>
      </w:pPr>
      <w:rPr>
        <w:rFonts w:ascii="Frutiger 47LightCn" w:hAnsi="Frutiger 47LightCn" w:cs="Frutiger 47LightCn" w:hint="default"/>
        <w:b/>
        <w:i w:val="0"/>
        <w:sz w:val="24"/>
      </w:rPr>
    </w:lvl>
    <w:lvl w:ilvl="2">
      <w:start w:val="1"/>
      <w:numFmt w:val="decimal"/>
      <w:lvlRestart w:val="0"/>
      <w:lvlText w:val="%3."/>
      <w:lvlJc w:val="left"/>
      <w:pPr>
        <w:tabs>
          <w:tab w:val="num" w:pos="1152"/>
        </w:tabs>
        <w:ind w:left="1152" w:hanging="288"/>
      </w:pPr>
      <w:rPr>
        <w:rFonts w:ascii="Frutiger 47LightCn" w:hAnsi="Frutiger 47LightCn" w:cs="Frutiger 47LightCn" w:hint="default"/>
        <w:caps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Frutiger 47LightC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Frutiger 47LightC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Frutiger 47LightC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Frutiger 47LightC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Frutiger 47LightC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Frutiger 47LightCn" w:hint="default"/>
      </w:rPr>
    </w:lvl>
  </w:abstractNum>
  <w:abstractNum w:abstractNumId="4" w15:restartNumberingAfterBreak="0">
    <w:nsid w:val="2DA72251"/>
    <w:multiLevelType w:val="hybridMultilevel"/>
    <w:tmpl w:val="91AE449C"/>
    <w:lvl w:ilvl="0" w:tplc="D8DE40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55EF1"/>
    <w:multiLevelType w:val="hybridMultilevel"/>
    <w:tmpl w:val="698EFE3C"/>
    <w:lvl w:ilvl="0" w:tplc="DFFECDF0">
      <w:start w:val="1"/>
      <w:numFmt w:val="upperRoman"/>
      <w:lvlText w:val="%1."/>
      <w:lvlJc w:val="left"/>
      <w:pPr>
        <w:ind w:left="360" w:hanging="360"/>
      </w:pPr>
      <w:rPr>
        <w:rFonts w:hint="default"/>
        <w:spacing w:val="-12"/>
        <w:kern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D3305"/>
    <w:multiLevelType w:val="hybridMultilevel"/>
    <w:tmpl w:val="15D4EEB0"/>
    <w:lvl w:ilvl="0" w:tplc="D9FADEA2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DF94A9F"/>
    <w:multiLevelType w:val="hybridMultilevel"/>
    <w:tmpl w:val="1A7694D4"/>
    <w:lvl w:ilvl="0" w:tplc="E2660F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4F4F"/>
    <w:multiLevelType w:val="hybridMultilevel"/>
    <w:tmpl w:val="BFFA7A48"/>
    <w:lvl w:ilvl="0" w:tplc="D9FADEA2">
      <w:start w:val="1"/>
      <w:numFmt w:val="lowerLetter"/>
      <w:lvlText w:val="%1."/>
      <w:lvlJc w:val="left"/>
      <w:pPr>
        <w:ind w:left="792" w:hanging="360"/>
      </w:pPr>
      <w:rPr>
        <w:rFonts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2685481"/>
    <w:multiLevelType w:val="hybridMultilevel"/>
    <w:tmpl w:val="7D8E2EA8"/>
    <w:lvl w:ilvl="0" w:tplc="B0984DAA">
      <w:start w:val="1"/>
      <w:numFmt w:val="lowerLetter"/>
      <w:lvlText w:val="%1."/>
      <w:lvlJc w:val="left"/>
      <w:pPr>
        <w:ind w:left="792" w:hanging="360"/>
      </w:pPr>
      <w:rPr>
        <w:rFonts w:ascii="Open Sans" w:hAnsi="Open Sans" w:cs="Open Sans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D642A"/>
    <w:multiLevelType w:val="hybridMultilevel"/>
    <w:tmpl w:val="F1200170"/>
    <w:lvl w:ilvl="0" w:tplc="67DCD692">
      <w:start w:val="1"/>
      <w:numFmt w:val="upperLetter"/>
      <w:pStyle w:val="ABulletedLetterList"/>
      <w:lvlText w:val="%1."/>
      <w:lvlJc w:val="left"/>
      <w:pPr>
        <w:ind w:left="1440" w:hanging="720"/>
      </w:pPr>
      <w:rPr>
        <w:rFonts w:ascii="Open Sans" w:hAnsi="Open Sans" w:hint="default"/>
        <w:b/>
        <w:i w:val="0"/>
        <w:color w:val="auto"/>
        <w:sz w:val="18"/>
      </w:rPr>
    </w:lvl>
    <w:lvl w:ilvl="1" w:tplc="04090019">
      <w:start w:val="1"/>
      <w:numFmt w:val="upperLetter"/>
      <w:lvlText w:val="%2."/>
      <w:lvlJc w:val="left"/>
      <w:pPr>
        <w:ind w:left="1800" w:hanging="360"/>
      </w:pPr>
      <w:rPr>
        <w:rFonts w:ascii="Open Sans" w:hAnsi="Open Sans" w:hint="default"/>
        <w:b w:val="0"/>
        <w:i w:val="0"/>
        <w:color w:val="8C8985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E2C64"/>
    <w:multiLevelType w:val="singleLevel"/>
    <w:tmpl w:val="AF0C1532"/>
    <w:lvl w:ilvl="0">
      <w:start w:val="1"/>
      <w:numFmt w:val="lowerLetter"/>
      <w:pStyle w:val="ablist"/>
      <w:lvlText w:val="%1."/>
      <w:lvlJc w:val="left"/>
      <w:pPr>
        <w:ind w:left="720" w:hanging="360"/>
      </w:pPr>
      <w:rPr>
        <w:rFonts w:cs="Times New Roman" w:hint="default"/>
        <w:caps w:val="0"/>
        <w:dstrike w:val="0"/>
        <w:color w:val="auto"/>
        <w:spacing w:val="0"/>
        <w:w w:val="100"/>
        <w:kern w:val="0"/>
        <w:position w:val="0"/>
        <w:sz w:val="18"/>
        <w:szCs w:val="14"/>
        <w:vertAlign w:val="baseline"/>
      </w:rPr>
    </w:lvl>
  </w:abstractNum>
  <w:abstractNum w:abstractNumId="12" w15:restartNumberingAfterBreak="0">
    <w:nsid w:val="57CD16E1"/>
    <w:multiLevelType w:val="multilevel"/>
    <w:tmpl w:val="9D38F63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Frutiger 47LightCn" w:hAnsi="Frutiger 47LightCn" w:cs="Frutiger 47LightCn" w:hint="default"/>
        <w:b/>
        <w:i w:val="0"/>
        <w:caps/>
        <w:color w:val="auto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224" w:hanging="504"/>
      </w:pPr>
      <w:rPr>
        <w:rFonts w:ascii="Frutiger 47LightCn" w:hAnsi="Frutiger 47LightCn" w:cs="Frutiger 47LightCn" w:hint="default"/>
        <w:b/>
        <w:i w:val="0"/>
        <w:sz w:val="24"/>
      </w:rPr>
    </w:lvl>
    <w:lvl w:ilvl="2">
      <w:start w:val="1"/>
      <w:numFmt w:val="decimal"/>
      <w:lvlRestart w:val="0"/>
      <w:lvlText w:val="%3."/>
      <w:lvlJc w:val="left"/>
      <w:pPr>
        <w:tabs>
          <w:tab w:val="num" w:pos="1152"/>
        </w:tabs>
        <w:ind w:left="1152" w:hanging="288"/>
      </w:pPr>
      <w:rPr>
        <w:rFonts w:ascii="Frutiger 47LightCn" w:hAnsi="Frutiger 47LightCn" w:cs="Frutiger 47LightCn" w:hint="default"/>
        <w:caps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Frutiger 47LightC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Frutiger 47LightC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Frutiger 47LightC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Frutiger 47LightC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Frutiger 47LightC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Frutiger 47LightCn" w:hint="default"/>
      </w:rPr>
    </w:lvl>
  </w:abstractNum>
  <w:abstractNum w:abstractNumId="13" w15:restartNumberingAfterBreak="0">
    <w:nsid w:val="5A3F74F8"/>
    <w:multiLevelType w:val="hybridMultilevel"/>
    <w:tmpl w:val="C3F66F02"/>
    <w:lvl w:ilvl="0" w:tplc="F6B29EFC">
      <w:start w:val="1"/>
      <w:numFmt w:val="upperRoman"/>
      <w:pStyle w:val="Bodyheaders"/>
      <w:lvlText w:val="%1."/>
      <w:lvlJc w:val="left"/>
      <w:pPr>
        <w:ind w:left="36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kern w:val="0"/>
        <w:sz w:val="22"/>
        <w:u w:val="none" w:color="8C8985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B3074"/>
    <w:multiLevelType w:val="hybridMultilevel"/>
    <w:tmpl w:val="7D8E2EA8"/>
    <w:lvl w:ilvl="0" w:tplc="B0984DAA">
      <w:start w:val="1"/>
      <w:numFmt w:val="lowerLetter"/>
      <w:lvlText w:val="%1."/>
      <w:lvlJc w:val="left"/>
      <w:pPr>
        <w:ind w:left="792" w:hanging="360"/>
      </w:pPr>
      <w:rPr>
        <w:rFonts w:ascii="Open Sans" w:hAnsi="Open Sans" w:cs="Open Sans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87162"/>
    <w:multiLevelType w:val="multilevel"/>
    <w:tmpl w:val="1F00B990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Frutiger 47LightCn" w:hAnsi="Frutiger 47LightCn" w:cs="Times New Roman" w:hint="default"/>
        <w:b/>
        <w:i w:val="0"/>
        <w:color w:val="800000"/>
        <w:sz w:val="24"/>
        <w:szCs w:val="24"/>
        <w:effect w:val="none"/>
      </w:rPr>
    </w:lvl>
    <w:lvl w:ilvl="1">
      <w:start w:val="6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76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124"/>
        </w:tabs>
        <w:ind w:left="2124" w:hanging="50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8850EBB"/>
    <w:multiLevelType w:val="hybridMultilevel"/>
    <w:tmpl w:val="91AE449C"/>
    <w:lvl w:ilvl="0" w:tplc="D8DE40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A047B"/>
    <w:multiLevelType w:val="hybridMultilevel"/>
    <w:tmpl w:val="7D8E2EA8"/>
    <w:lvl w:ilvl="0" w:tplc="B0984DAA">
      <w:start w:val="1"/>
      <w:numFmt w:val="lowerLetter"/>
      <w:lvlText w:val="%1."/>
      <w:lvlJc w:val="left"/>
      <w:pPr>
        <w:ind w:left="792" w:hanging="360"/>
      </w:pPr>
      <w:rPr>
        <w:rFonts w:ascii="Open Sans" w:hAnsi="Open Sans" w:cs="Open Sans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F70D2"/>
    <w:multiLevelType w:val="hybridMultilevel"/>
    <w:tmpl w:val="8878DF72"/>
    <w:lvl w:ilvl="0" w:tplc="C1684902">
      <w:start w:val="1"/>
      <w:numFmt w:val="bullet"/>
      <w:pStyle w:val="RoundBullets"/>
      <w:lvlText w:val=""/>
      <w:lvlJc w:val="left"/>
      <w:pPr>
        <w:ind w:left="720" w:hanging="360"/>
      </w:pPr>
      <w:rPr>
        <w:rFonts w:ascii="Symbol" w:hAnsi="Symbol" w:hint="default"/>
        <w:color w:val="8C8985"/>
      </w:rPr>
    </w:lvl>
    <w:lvl w:ilvl="1" w:tplc="1004C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39E6"/>
    <w:multiLevelType w:val="hybridMultilevel"/>
    <w:tmpl w:val="3A22ACFA"/>
    <w:lvl w:ilvl="0" w:tplc="DB246E3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D9FADEA2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cs="Times New Roman" w:hint="default"/>
        <w:b w:val="0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048C4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  <w:rPr>
        <w:rFonts w:hint="default"/>
        <w:b w:val="0"/>
        <w:color w:val="auto"/>
      </w:rPr>
    </w:lvl>
    <w:lvl w:ilvl="4" w:tplc="9BC45504">
      <w:start w:val="1"/>
      <w:numFmt w:val="lowerRoman"/>
      <w:lvlText w:val="(%5.)"/>
      <w:lvlJc w:val="left"/>
      <w:pPr>
        <w:tabs>
          <w:tab w:val="num" w:pos="1296"/>
        </w:tabs>
        <w:ind w:left="1368" w:hanging="1282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455E3"/>
    <w:multiLevelType w:val="hybridMultilevel"/>
    <w:tmpl w:val="75DAB1BC"/>
    <w:lvl w:ilvl="0" w:tplc="D9FADEA2">
      <w:start w:val="1"/>
      <w:numFmt w:val="lowerLetter"/>
      <w:lvlText w:val="%1."/>
      <w:lvlJc w:val="left"/>
      <w:pPr>
        <w:ind w:left="2232" w:hanging="360"/>
      </w:pPr>
      <w:rPr>
        <w:rFonts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76BF47BF"/>
    <w:multiLevelType w:val="hybridMultilevel"/>
    <w:tmpl w:val="595A4B28"/>
    <w:lvl w:ilvl="0" w:tplc="95A202F0">
      <w:start w:val="1"/>
      <w:numFmt w:val="lowerLetter"/>
      <w:lvlText w:val="%1."/>
      <w:lvlJc w:val="left"/>
      <w:pPr>
        <w:ind w:left="792" w:hanging="360"/>
      </w:pPr>
      <w:rPr>
        <w:rFonts w:ascii="Open Sans" w:hAnsi="Open Sans" w:cs="Open Sans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8331708"/>
    <w:multiLevelType w:val="hybridMultilevel"/>
    <w:tmpl w:val="7D8E2EA8"/>
    <w:lvl w:ilvl="0" w:tplc="B0984DAA">
      <w:start w:val="1"/>
      <w:numFmt w:val="lowerLetter"/>
      <w:lvlText w:val="%1."/>
      <w:lvlJc w:val="left"/>
      <w:pPr>
        <w:ind w:left="792" w:hanging="360"/>
      </w:pPr>
      <w:rPr>
        <w:rFonts w:ascii="Open Sans" w:hAnsi="Open Sans" w:cs="Open Sans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F3C41"/>
    <w:multiLevelType w:val="hybridMultilevel"/>
    <w:tmpl w:val="7D8E2EA8"/>
    <w:lvl w:ilvl="0" w:tplc="B0984DAA">
      <w:start w:val="1"/>
      <w:numFmt w:val="lowerLetter"/>
      <w:lvlText w:val="%1."/>
      <w:lvlJc w:val="left"/>
      <w:pPr>
        <w:ind w:left="792" w:hanging="360"/>
      </w:pPr>
      <w:rPr>
        <w:rFonts w:ascii="Open Sans" w:hAnsi="Open Sans" w:cs="Open Sans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1"/>
    <w:lvlOverride w:ilvl="0">
      <w:startOverride w:val="1"/>
    </w:lvlOverride>
  </w:num>
  <w:num w:numId="10">
    <w:abstractNumId w:val="15"/>
  </w:num>
  <w:num w:numId="11">
    <w:abstractNumId w:val="13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6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9"/>
  </w:num>
  <w:num w:numId="33">
    <w:abstractNumId w:val="11"/>
  </w:num>
  <w:num w:numId="34">
    <w:abstractNumId w:val="8"/>
  </w:num>
  <w:num w:numId="35">
    <w:abstractNumId w:val="6"/>
  </w:num>
  <w:num w:numId="36">
    <w:abstractNumId w:val="20"/>
  </w:num>
  <w:num w:numId="37">
    <w:abstractNumId w:val="2"/>
  </w:num>
  <w:num w:numId="38">
    <w:abstractNumId w:val="21"/>
  </w:num>
  <w:num w:numId="39">
    <w:abstractNumId w:val="22"/>
  </w:num>
  <w:num w:numId="40">
    <w:abstractNumId w:val="17"/>
  </w:num>
  <w:num w:numId="41">
    <w:abstractNumId w:val="1"/>
  </w:num>
  <w:num w:numId="42">
    <w:abstractNumId w:val="23"/>
  </w:num>
  <w:num w:numId="43">
    <w:abstractNumId w:val="9"/>
  </w:num>
  <w:num w:numId="44">
    <w:abstractNumId w:val="14"/>
  </w:num>
  <w:num w:numId="45">
    <w:abstractNumId w:val="13"/>
  </w:num>
  <w:num w:numId="46">
    <w:abstractNumId w:val="18"/>
  </w:num>
  <w:num w:numId="47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FB"/>
    <w:rsid w:val="00082476"/>
    <w:rsid w:val="00084F5C"/>
    <w:rsid w:val="00085389"/>
    <w:rsid w:val="00090C18"/>
    <w:rsid w:val="000B21A5"/>
    <w:rsid w:val="000D03A2"/>
    <w:rsid w:val="000E6034"/>
    <w:rsid w:val="001005DB"/>
    <w:rsid w:val="00111598"/>
    <w:rsid w:val="001269A9"/>
    <w:rsid w:val="00127802"/>
    <w:rsid w:val="00143EBD"/>
    <w:rsid w:val="00160340"/>
    <w:rsid w:val="0017043E"/>
    <w:rsid w:val="001D23E1"/>
    <w:rsid w:val="00202DE4"/>
    <w:rsid w:val="002121A3"/>
    <w:rsid w:val="002654D0"/>
    <w:rsid w:val="00291556"/>
    <w:rsid w:val="002F112B"/>
    <w:rsid w:val="002F2590"/>
    <w:rsid w:val="0030064B"/>
    <w:rsid w:val="00385E36"/>
    <w:rsid w:val="003A06A0"/>
    <w:rsid w:val="003A0DEA"/>
    <w:rsid w:val="003B244E"/>
    <w:rsid w:val="003B7942"/>
    <w:rsid w:val="003C10AC"/>
    <w:rsid w:val="003C70B1"/>
    <w:rsid w:val="003F3345"/>
    <w:rsid w:val="00413297"/>
    <w:rsid w:val="00415AE8"/>
    <w:rsid w:val="00451F88"/>
    <w:rsid w:val="004A46FE"/>
    <w:rsid w:val="00502CC2"/>
    <w:rsid w:val="0052278B"/>
    <w:rsid w:val="0056125C"/>
    <w:rsid w:val="005952D7"/>
    <w:rsid w:val="005A2461"/>
    <w:rsid w:val="00683B7E"/>
    <w:rsid w:val="00686BDD"/>
    <w:rsid w:val="00690BAA"/>
    <w:rsid w:val="006F0E4A"/>
    <w:rsid w:val="007605D8"/>
    <w:rsid w:val="00770BD5"/>
    <w:rsid w:val="00787107"/>
    <w:rsid w:val="007E3E3E"/>
    <w:rsid w:val="007E7D1D"/>
    <w:rsid w:val="007F270D"/>
    <w:rsid w:val="00815FDF"/>
    <w:rsid w:val="008304F4"/>
    <w:rsid w:val="00844500"/>
    <w:rsid w:val="008808BE"/>
    <w:rsid w:val="008A0A25"/>
    <w:rsid w:val="008B50FB"/>
    <w:rsid w:val="008F0A9E"/>
    <w:rsid w:val="00907C70"/>
    <w:rsid w:val="00915F20"/>
    <w:rsid w:val="009231C4"/>
    <w:rsid w:val="009312D6"/>
    <w:rsid w:val="0094461C"/>
    <w:rsid w:val="00980D2D"/>
    <w:rsid w:val="009A1621"/>
    <w:rsid w:val="009B0686"/>
    <w:rsid w:val="00A432A5"/>
    <w:rsid w:val="00A67DBA"/>
    <w:rsid w:val="00A74E7C"/>
    <w:rsid w:val="00A8533C"/>
    <w:rsid w:val="00AC3A91"/>
    <w:rsid w:val="00B06A6D"/>
    <w:rsid w:val="00B372ED"/>
    <w:rsid w:val="00B72338"/>
    <w:rsid w:val="00BA6CDA"/>
    <w:rsid w:val="00BB35E9"/>
    <w:rsid w:val="00BC4B99"/>
    <w:rsid w:val="00BC6ED8"/>
    <w:rsid w:val="00C06A54"/>
    <w:rsid w:val="00C35F06"/>
    <w:rsid w:val="00C42D79"/>
    <w:rsid w:val="00C62F25"/>
    <w:rsid w:val="00C673CB"/>
    <w:rsid w:val="00CD299B"/>
    <w:rsid w:val="00D162D5"/>
    <w:rsid w:val="00D34698"/>
    <w:rsid w:val="00D64CBC"/>
    <w:rsid w:val="00D84F17"/>
    <w:rsid w:val="00DC13D6"/>
    <w:rsid w:val="00DD0BB7"/>
    <w:rsid w:val="00DD10C7"/>
    <w:rsid w:val="00DD455C"/>
    <w:rsid w:val="00E17FC8"/>
    <w:rsid w:val="00E34E80"/>
    <w:rsid w:val="00E3580E"/>
    <w:rsid w:val="00E50328"/>
    <w:rsid w:val="00E866E2"/>
    <w:rsid w:val="00EB5FC1"/>
    <w:rsid w:val="00EE4A0D"/>
    <w:rsid w:val="00EF23F6"/>
    <w:rsid w:val="00F504EA"/>
    <w:rsid w:val="00F64534"/>
    <w:rsid w:val="00F93C8F"/>
    <w:rsid w:val="00F97855"/>
    <w:rsid w:val="00FE052F"/>
    <w:rsid w:val="00FE6DC9"/>
    <w:rsid w:val="00FF2FC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25D90"/>
  <w15:chartTrackingRefBased/>
  <w15:docId w15:val="{0A203B59-F8A1-4C51-BC2A-EB482117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2" w:semiHidden="1" w:uiPriority="9" w:unhideWhenUsed="1"/>
    <w:lsdException w:name="heading 3" w:semiHidden="1" w:uiPriority="9" w:unhideWhenUsed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2DE4"/>
    <w:rPr>
      <w:rFonts w:ascii="Frutiger 47LightCn" w:hAnsi="Frutiger 47LightCn"/>
      <w:sz w:val="24"/>
      <w:szCs w:val="24"/>
    </w:rPr>
  </w:style>
  <w:style w:type="paragraph" w:styleId="Heading1">
    <w:name w:val="heading 1"/>
    <w:aliases w:val="Bullet - Level 1"/>
    <w:basedOn w:val="Normal"/>
    <w:next w:val="Normal"/>
    <w:link w:val="Heading1Char1"/>
    <w:uiPriority w:val="99"/>
    <w:rsid w:val="00202DE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4">
    <w:name w:val="heading 4"/>
    <w:basedOn w:val="Normal"/>
    <w:next w:val="Normal"/>
    <w:link w:val="Heading4Char"/>
    <w:locked/>
    <w:rsid w:val="007F270D"/>
    <w:pPr>
      <w:keepNext/>
      <w:numPr>
        <w:numId w:val="10"/>
      </w:numPr>
      <w:spacing w:before="240" w:after="120"/>
      <w:jc w:val="both"/>
      <w:outlineLvl w:val="3"/>
    </w:pPr>
    <w:rPr>
      <w:rFonts w:ascii="Times New Roman" w:hAnsi="Times New Roman"/>
      <w:b/>
      <w:iCs/>
      <w:color w:val="800000"/>
      <w:u w:val="single"/>
    </w:rPr>
  </w:style>
  <w:style w:type="paragraph" w:styleId="Heading5">
    <w:name w:val="heading 5"/>
    <w:aliases w:val="Heading"/>
    <w:basedOn w:val="Normal"/>
    <w:next w:val="Normal"/>
    <w:link w:val="Heading5Char"/>
    <w:semiHidden/>
    <w:unhideWhenUsed/>
    <w:qFormat/>
    <w:locked/>
    <w:rsid w:val="00127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52278B"/>
    <w:rPr>
      <w:rFonts w:ascii="Frutiger 47LightCn" w:hAnsi="Frutiger 47LightCn" w:cs="Arial"/>
      <w:b/>
      <w:bCs/>
      <w:kern w:val="32"/>
      <w:sz w:val="24"/>
      <w:szCs w:val="32"/>
    </w:rPr>
  </w:style>
  <w:style w:type="character" w:customStyle="1" w:styleId="Heading1Char1">
    <w:name w:val="Heading 1 Char1"/>
    <w:aliases w:val="Bullet - Level 1 Char"/>
    <w:basedOn w:val="DefaultParagraphFont"/>
    <w:link w:val="Heading1"/>
    <w:uiPriority w:val="99"/>
    <w:locked/>
    <w:rsid w:val="00202DE4"/>
    <w:rPr>
      <w:rFonts w:ascii="Frutiger 47LightCn" w:hAnsi="Frutiger 47LightCn" w:cs="Arial"/>
      <w:b/>
      <w:bCs/>
      <w:kern w:val="32"/>
      <w:sz w:val="24"/>
      <w:szCs w:val="32"/>
    </w:rPr>
  </w:style>
  <w:style w:type="paragraph" w:customStyle="1" w:styleId="CoverpageTitles">
    <w:name w:val="Coverpage Titles"/>
    <w:basedOn w:val="Normal"/>
    <w:link w:val="CoverpageTitlesChar"/>
    <w:rsid w:val="00202DE4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Narrow"/>
      <w:b/>
      <w:caps/>
      <w:color w:val="000000"/>
      <w:spacing w:val="96"/>
      <w:sz w:val="18"/>
      <w:szCs w:val="18"/>
    </w:rPr>
  </w:style>
  <w:style w:type="character" w:customStyle="1" w:styleId="CoverpageTitlesChar">
    <w:name w:val="Coverpage Titles Char"/>
    <w:basedOn w:val="DefaultParagraphFont"/>
    <w:link w:val="CoverpageTitles"/>
    <w:rsid w:val="00202DE4"/>
    <w:rPr>
      <w:rFonts w:ascii="Frutiger 47LightCn" w:hAnsi="Frutiger 47LightCn" w:cs="ArialNarrow"/>
      <w:b/>
      <w:caps/>
      <w:color w:val="000000"/>
      <w:spacing w:val="96"/>
      <w:sz w:val="18"/>
      <w:szCs w:val="18"/>
    </w:rPr>
  </w:style>
  <w:style w:type="paragraph" w:customStyle="1" w:styleId="TableColumnTitles">
    <w:name w:val="Table Column Titles"/>
    <w:basedOn w:val="Normal"/>
    <w:link w:val="TableColumnTitlesChar"/>
    <w:rsid w:val="00202DE4"/>
    <w:pPr>
      <w:spacing w:before="60" w:after="60"/>
    </w:pPr>
    <w:rPr>
      <w:b/>
      <w:caps/>
      <w:spacing w:val="50"/>
      <w:sz w:val="18"/>
      <w:szCs w:val="18"/>
    </w:rPr>
  </w:style>
  <w:style w:type="character" w:customStyle="1" w:styleId="TableColumnTitlesChar">
    <w:name w:val="Table Column Titles Char"/>
    <w:basedOn w:val="DefaultParagraphFont"/>
    <w:link w:val="TableColumnTitles"/>
    <w:rsid w:val="00202DE4"/>
    <w:rPr>
      <w:rFonts w:ascii="Frutiger 47LightCn" w:hAnsi="Frutiger 47LightCn"/>
      <w:b/>
      <w:caps/>
      <w:spacing w:val="50"/>
      <w:sz w:val="18"/>
      <w:szCs w:val="18"/>
    </w:rPr>
  </w:style>
  <w:style w:type="paragraph" w:customStyle="1" w:styleId="Bullet-Level2A">
    <w:name w:val="Bullet - Level 2 (A"/>
    <w:aliases w:val="B,C)"/>
    <w:basedOn w:val="Normal"/>
    <w:rsid w:val="00202DE4"/>
    <w:pPr>
      <w:spacing w:before="120" w:after="120"/>
    </w:pPr>
    <w:rPr>
      <w:b/>
    </w:rPr>
  </w:style>
  <w:style w:type="paragraph" w:customStyle="1" w:styleId="Level2-Paragraph">
    <w:name w:val="Level 2 - Paragraph"/>
    <w:basedOn w:val="BodyText"/>
    <w:link w:val="Level2-ParagraphChar"/>
    <w:rsid w:val="00202DE4"/>
    <w:pPr>
      <w:tabs>
        <w:tab w:val="left" w:pos="1080"/>
      </w:tabs>
      <w:autoSpaceDE w:val="0"/>
      <w:autoSpaceDN w:val="0"/>
      <w:adjustRightInd w:val="0"/>
      <w:ind w:left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22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78B"/>
    <w:rPr>
      <w:rFonts w:ascii="Frutiger 47LightCn" w:hAnsi="Frutiger 47LightCn"/>
      <w:sz w:val="24"/>
      <w:szCs w:val="24"/>
    </w:rPr>
  </w:style>
  <w:style w:type="character" w:customStyle="1" w:styleId="Level2-ParagraphChar">
    <w:name w:val="Level 2 - Paragraph Char"/>
    <w:basedOn w:val="BodyTextChar"/>
    <w:link w:val="Level2-Paragraph"/>
    <w:rsid w:val="00202DE4"/>
    <w:rPr>
      <w:rFonts w:ascii="Frutiger 47LightCn" w:hAnsi="Frutiger 47LightCn"/>
      <w:sz w:val="24"/>
      <w:szCs w:val="24"/>
    </w:rPr>
  </w:style>
  <w:style w:type="paragraph" w:customStyle="1" w:styleId="Bullet-Level31">
    <w:name w:val="Bullet - Level 3 (1"/>
    <w:aliases w:val="2,3)"/>
    <w:basedOn w:val="ListNumber"/>
    <w:link w:val="Bullet-Level31Char"/>
    <w:rsid w:val="00202DE4"/>
    <w:pPr>
      <w:numPr>
        <w:numId w:val="3"/>
      </w:numPr>
      <w:spacing w:before="120" w:after="120"/>
      <w:contextualSpacing w:val="0"/>
    </w:pPr>
  </w:style>
  <w:style w:type="paragraph" w:styleId="ListNumber">
    <w:name w:val="List Number"/>
    <w:basedOn w:val="Normal"/>
    <w:uiPriority w:val="99"/>
    <w:semiHidden/>
    <w:unhideWhenUsed/>
    <w:rsid w:val="0052278B"/>
    <w:pPr>
      <w:numPr>
        <w:numId w:val="1"/>
      </w:numPr>
      <w:contextualSpacing/>
    </w:pPr>
  </w:style>
  <w:style w:type="character" w:customStyle="1" w:styleId="Bullet-Level31Char">
    <w:name w:val="Bullet - Level 3 (1 Char"/>
    <w:aliases w:val="2 Char,3) Char"/>
    <w:basedOn w:val="DefaultParagraphFont"/>
    <w:link w:val="Bullet-Level31"/>
    <w:rsid w:val="00202DE4"/>
    <w:rPr>
      <w:rFonts w:ascii="Frutiger 47LightCn" w:hAnsi="Frutiger 47LightCn"/>
      <w:sz w:val="24"/>
      <w:szCs w:val="24"/>
    </w:rPr>
  </w:style>
  <w:style w:type="paragraph" w:customStyle="1" w:styleId="Bullet-Level4a">
    <w:name w:val="Bullet - Level 4 (a"/>
    <w:aliases w:val="b,c)"/>
    <w:basedOn w:val="Normal"/>
    <w:rsid w:val="00202DE4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C06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A54"/>
    <w:rPr>
      <w:rFonts w:ascii="Frutiger 47LightCn" w:hAnsi="Frutiger 47LightC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A54"/>
    <w:rPr>
      <w:rFonts w:ascii="Frutiger 47LightCn" w:hAnsi="Frutiger 47LightC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5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45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4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50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F425E"/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F425E"/>
    <w:rPr>
      <w:rFonts w:asciiTheme="minorHAnsi" w:eastAsiaTheme="minorHAnsi" w:hAnsiTheme="minorHAnsi" w:cstheme="minorBidi"/>
    </w:rPr>
  </w:style>
  <w:style w:type="paragraph" w:customStyle="1" w:styleId="ColumnHeadings">
    <w:name w:val="Column Headings"/>
    <w:basedOn w:val="Normal"/>
    <w:link w:val="ColumnHeadingsChar"/>
    <w:rsid w:val="00D84F17"/>
    <w:rPr>
      <w:rFonts w:ascii="Open Sans Semibold" w:eastAsia="Cambria" w:hAnsi="Open Sans Semibold" w:cs="Open Sans Semibold"/>
      <w:bCs/>
      <w:caps/>
      <w:color w:val="595959" w:themeColor="text1" w:themeTint="A6"/>
      <w:sz w:val="20"/>
      <w:szCs w:val="20"/>
    </w:rPr>
  </w:style>
  <w:style w:type="character" w:customStyle="1" w:styleId="ColumnHeadingsChar">
    <w:name w:val="Column Headings Char"/>
    <w:basedOn w:val="DefaultParagraphFont"/>
    <w:link w:val="ColumnHeadings"/>
    <w:rsid w:val="00D84F17"/>
    <w:rPr>
      <w:rFonts w:ascii="Open Sans Semibold" w:eastAsia="Cambria" w:hAnsi="Open Sans Semibold" w:cs="Open Sans Semibold"/>
      <w:bCs/>
      <w:cap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064B"/>
    <w:rPr>
      <w:color w:val="0000FF" w:themeColor="hyperlink"/>
      <w:u w:val="single"/>
    </w:rPr>
  </w:style>
  <w:style w:type="paragraph" w:styleId="ListParagraph">
    <w:name w:val="List Paragraph"/>
    <w:aliases w:val="Bulleted List"/>
    <w:basedOn w:val="Normal"/>
    <w:link w:val="ListParagraphChar"/>
    <w:uiPriority w:val="72"/>
    <w:rsid w:val="009B0686"/>
    <w:pPr>
      <w:spacing w:before="120" w:after="120"/>
      <w:ind w:left="720"/>
      <w:contextualSpacing/>
    </w:pPr>
    <w:rPr>
      <w:rFonts w:ascii="Open Sans" w:eastAsia="Cambria" w:hAnsi="Open Sans"/>
      <w:sz w:val="20"/>
      <w:szCs w:val="20"/>
    </w:rPr>
  </w:style>
  <w:style w:type="paragraph" w:customStyle="1" w:styleId="Bodyheaders">
    <w:name w:val="Body headers"/>
    <w:basedOn w:val="Normal"/>
    <w:link w:val="BodyheadersChar"/>
    <w:qFormat/>
    <w:rsid w:val="00FF425E"/>
    <w:pPr>
      <w:keepNext/>
      <w:keepLines/>
      <w:numPr>
        <w:numId w:val="11"/>
      </w:numPr>
      <w:spacing w:before="360" w:after="120"/>
      <w:outlineLvl w:val="1"/>
    </w:pPr>
    <w:rPr>
      <w:rFonts w:ascii="Open Sans" w:eastAsiaTheme="majorEastAsia" w:hAnsi="Open Sans" w:cs="Open Sans"/>
      <w:bCs/>
      <w:caps/>
      <w:color w:val="8C8985"/>
      <w:sz w:val="22"/>
    </w:rPr>
  </w:style>
  <w:style w:type="character" w:customStyle="1" w:styleId="BodyheadersChar">
    <w:name w:val="Body headers Char"/>
    <w:basedOn w:val="DefaultParagraphFont"/>
    <w:link w:val="Bodyheaders"/>
    <w:rsid w:val="00FF425E"/>
    <w:rPr>
      <w:rFonts w:ascii="Open Sans" w:eastAsiaTheme="majorEastAsia" w:hAnsi="Open Sans" w:cs="Open Sans"/>
      <w:bCs/>
      <w:caps/>
      <w:color w:val="8C8985"/>
      <w:szCs w:val="24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72"/>
    <w:rsid w:val="009B0686"/>
    <w:rPr>
      <w:rFonts w:ascii="Open Sans" w:eastAsia="Cambria" w:hAnsi="Open Sans"/>
      <w:sz w:val="20"/>
      <w:szCs w:val="20"/>
    </w:rPr>
  </w:style>
  <w:style w:type="paragraph" w:customStyle="1" w:styleId="RoundBullets">
    <w:name w:val="Round Bullets"/>
    <w:basedOn w:val="ListParagraph"/>
    <w:link w:val="RoundBulletsChar"/>
    <w:qFormat/>
    <w:rsid w:val="00FF425E"/>
    <w:pPr>
      <w:numPr>
        <w:numId w:val="4"/>
      </w:numPr>
      <w:contextualSpacing w:val="0"/>
    </w:pPr>
    <w:rPr>
      <w:rFonts w:cs="Open Sans"/>
      <w:sz w:val="18"/>
    </w:rPr>
  </w:style>
  <w:style w:type="character" w:customStyle="1" w:styleId="RoundBulletsChar">
    <w:name w:val="Round Bullets Char"/>
    <w:basedOn w:val="ListParagraphChar"/>
    <w:link w:val="RoundBullets"/>
    <w:rsid w:val="00FF425E"/>
    <w:rPr>
      <w:rFonts w:ascii="Open Sans" w:eastAsia="Cambria" w:hAnsi="Open Sans" w:cs="Open Sans"/>
      <w:sz w:val="1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B068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ulletedLetterList">
    <w:name w:val="A. Bulleted Letter List"/>
    <w:basedOn w:val="ListParagraph"/>
    <w:rsid w:val="00160340"/>
    <w:pPr>
      <w:numPr>
        <w:numId w:val="5"/>
      </w:numPr>
      <w:spacing w:before="240" w:after="0"/>
      <w:contextualSpacing w:val="0"/>
    </w:pPr>
    <w:rPr>
      <w:rFonts w:cs="Open Sans"/>
      <w:color w:val="8C8985"/>
    </w:rPr>
  </w:style>
  <w:style w:type="paragraph" w:customStyle="1" w:styleId="NumberedListStyle">
    <w:name w:val="Numbered List Style"/>
    <w:basedOn w:val="ABulletedLetterList"/>
    <w:link w:val="NumberedListStyleChar"/>
    <w:rsid w:val="00160340"/>
    <w:rPr>
      <w:caps/>
    </w:rPr>
  </w:style>
  <w:style w:type="paragraph" w:customStyle="1" w:styleId="INumberStyle">
    <w:name w:val="I. Number Style"/>
    <w:basedOn w:val="NumberedListStyle"/>
    <w:link w:val="INumberStyleChar"/>
    <w:rsid w:val="00160340"/>
    <w:pPr>
      <w:numPr>
        <w:numId w:val="0"/>
      </w:numPr>
    </w:pPr>
    <w:rPr>
      <w:caps w:val="0"/>
    </w:rPr>
  </w:style>
  <w:style w:type="character" w:customStyle="1" w:styleId="NumberedListStyleChar">
    <w:name w:val="Numbered List Style Char"/>
    <w:basedOn w:val="Bullet-Level31Char"/>
    <w:link w:val="NumberedListStyle"/>
    <w:rsid w:val="00160340"/>
    <w:rPr>
      <w:rFonts w:ascii="Open Sans" w:eastAsia="Cambria" w:hAnsi="Open Sans" w:cs="Open Sans"/>
      <w:caps/>
      <w:color w:val="8C8985"/>
      <w:sz w:val="20"/>
      <w:szCs w:val="20"/>
    </w:rPr>
  </w:style>
  <w:style w:type="character" w:customStyle="1" w:styleId="INumberStyleChar">
    <w:name w:val="I. Number Style Char"/>
    <w:basedOn w:val="NumberedListStyleChar"/>
    <w:link w:val="INumberStyle"/>
    <w:rsid w:val="00160340"/>
    <w:rPr>
      <w:rFonts w:ascii="Open Sans" w:eastAsia="Cambria" w:hAnsi="Open Sans" w:cs="Open Sans"/>
      <w:caps w:val="0"/>
      <w:color w:val="8C898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340"/>
    <w:rPr>
      <w:color w:val="808080"/>
    </w:rPr>
  </w:style>
  <w:style w:type="paragraph" w:customStyle="1" w:styleId="PageHeader">
    <w:name w:val="Page Header"/>
    <w:basedOn w:val="Bodyheaders"/>
    <w:link w:val="PageHeaderChar"/>
    <w:qFormat/>
    <w:rsid w:val="00FF425E"/>
    <w:pPr>
      <w:numPr>
        <w:numId w:val="0"/>
      </w:numPr>
      <w:pBdr>
        <w:bottom w:val="single" w:sz="4" w:space="1" w:color="8C8985"/>
      </w:pBdr>
    </w:pPr>
    <w:rPr>
      <w:b/>
      <w:sz w:val="24"/>
    </w:rPr>
  </w:style>
  <w:style w:type="paragraph" w:customStyle="1" w:styleId="Standardtext">
    <w:name w:val="Standard text"/>
    <w:basedOn w:val="ListParagraph"/>
    <w:link w:val="StandardtextChar"/>
    <w:qFormat/>
    <w:rsid w:val="00FF425E"/>
    <w:pPr>
      <w:spacing w:line="276" w:lineRule="auto"/>
      <w:ind w:left="0"/>
      <w:contextualSpacing w:val="0"/>
    </w:pPr>
    <w:rPr>
      <w:rFonts w:cs="Open Sans"/>
      <w:sz w:val="18"/>
    </w:rPr>
  </w:style>
  <w:style w:type="character" w:customStyle="1" w:styleId="PageHeaderChar">
    <w:name w:val="Page Header Char"/>
    <w:basedOn w:val="BodyheadersChar"/>
    <w:link w:val="PageHeader"/>
    <w:rsid w:val="00FF425E"/>
    <w:rPr>
      <w:rFonts w:ascii="Open Sans" w:eastAsiaTheme="majorEastAsia" w:hAnsi="Open Sans" w:cs="Open Sans"/>
      <w:b/>
      <w:bCs/>
      <w:caps/>
      <w:color w:val="8C8985"/>
      <w:sz w:val="24"/>
      <w:szCs w:val="24"/>
    </w:rPr>
  </w:style>
  <w:style w:type="paragraph" w:customStyle="1" w:styleId="ablist">
    <w:name w:val="a. b. list"/>
    <w:basedOn w:val="INumberStyle"/>
    <w:link w:val="ablistChar"/>
    <w:qFormat/>
    <w:rsid w:val="00FF425E"/>
    <w:pPr>
      <w:numPr>
        <w:numId w:val="33"/>
      </w:numPr>
      <w:spacing w:before="120"/>
    </w:pPr>
    <w:rPr>
      <w:sz w:val="18"/>
    </w:rPr>
  </w:style>
  <w:style w:type="character" w:customStyle="1" w:styleId="StandardtextChar">
    <w:name w:val="Standard text Char"/>
    <w:basedOn w:val="ListParagraphChar"/>
    <w:link w:val="Standardtext"/>
    <w:rsid w:val="00FF425E"/>
    <w:rPr>
      <w:rFonts w:ascii="Open Sans" w:eastAsia="Cambria" w:hAnsi="Open Sans" w:cs="Open Sans"/>
      <w:sz w:val="18"/>
      <w:szCs w:val="20"/>
    </w:rPr>
  </w:style>
  <w:style w:type="paragraph" w:customStyle="1" w:styleId="TradeHeaders">
    <w:name w:val="Trade Headers"/>
    <w:basedOn w:val="Standardtext"/>
    <w:link w:val="TradeHeadersChar"/>
    <w:qFormat/>
    <w:rsid w:val="00FF425E"/>
    <w:pPr>
      <w:spacing w:before="240"/>
      <w:ind w:left="360"/>
    </w:pPr>
    <w:rPr>
      <w:rFonts w:ascii="Open Sans Semibold" w:hAnsi="Open Sans Semibold" w:cs="Open Sans Semibold"/>
      <w:caps/>
    </w:rPr>
  </w:style>
  <w:style w:type="character" w:customStyle="1" w:styleId="ablistChar">
    <w:name w:val="a. b. list Char"/>
    <w:basedOn w:val="INumberStyleChar"/>
    <w:link w:val="ablist"/>
    <w:rsid w:val="00FF425E"/>
    <w:rPr>
      <w:rFonts w:ascii="Open Sans" w:eastAsia="Cambria" w:hAnsi="Open Sans" w:cs="Open Sans"/>
      <w:caps w:val="0"/>
      <w:color w:val="8C8985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7F270D"/>
    <w:rPr>
      <w:b/>
      <w:iCs/>
      <w:color w:val="800000"/>
      <w:sz w:val="24"/>
      <w:szCs w:val="24"/>
      <w:u w:val="single"/>
    </w:rPr>
  </w:style>
  <w:style w:type="character" w:customStyle="1" w:styleId="TradeHeadersChar">
    <w:name w:val="Trade Headers Char"/>
    <w:basedOn w:val="StandardtextChar"/>
    <w:link w:val="TradeHeaders"/>
    <w:rsid w:val="00FF425E"/>
    <w:rPr>
      <w:rFonts w:ascii="Open Sans Semibold" w:eastAsia="Cambria" w:hAnsi="Open Sans Semibold" w:cs="Open Sans Semibold"/>
      <w:caps/>
      <w:sz w:val="18"/>
      <w:szCs w:val="20"/>
    </w:rPr>
  </w:style>
  <w:style w:type="paragraph" w:customStyle="1" w:styleId="CorporateInteriorsProposal">
    <w:name w:val="Corporate Interiors Proposal"/>
    <w:basedOn w:val="Normal"/>
    <w:semiHidden/>
    <w:rsid w:val="007F270D"/>
    <w:pPr>
      <w:tabs>
        <w:tab w:val="left" w:pos="-1440"/>
      </w:tabs>
      <w:spacing w:before="60"/>
      <w:jc w:val="both"/>
    </w:pPr>
    <w:rPr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0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0B1"/>
    <w:rPr>
      <w:rFonts w:ascii="Frutiger 47LightCn" w:hAnsi="Frutiger 47LightC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0B1"/>
    <w:rPr>
      <w:vertAlign w:val="superscript"/>
    </w:rPr>
  </w:style>
  <w:style w:type="character" w:customStyle="1" w:styleId="Heading5Char">
    <w:name w:val="Heading 5 Char"/>
    <w:aliases w:val="Heading Char"/>
    <w:basedOn w:val="DefaultParagraphFont"/>
    <w:link w:val="Heading5"/>
    <w:semiHidden/>
    <w:rsid w:val="001278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8ED7786-B303-481B-9A69-46CA69A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Bonifacic</dc:creator>
  <cp:keywords/>
  <dc:description/>
  <cp:lastModifiedBy>DJ Bonifacic</cp:lastModifiedBy>
  <cp:revision>3</cp:revision>
  <cp:lastPrinted>2013-04-09T12:52:00Z</cp:lastPrinted>
  <dcterms:created xsi:type="dcterms:W3CDTF">2019-10-19T13:44:00Z</dcterms:created>
  <dcterms:modified xsi:type="dcterms:W3CDTF">2019-10-19T14:24:00Z</dcterms:modified>
</cp:coreProperties>
</file>